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AD9" w14:textId="77777777" w:rsidR="0072357A" w:rsidRPr="00E11049" w:rsidRDefault="0072357A" w:rsidP="0072357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14:paraId="3E03339C" w14:textId="2B7529ED" w:rsidR="0072357A" w:rsidRDefault="0072357A" w:rsidP="00F916D5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14:paraId="48D63A8B" w14:textId="77777777" w:rsidR="00F916D5" w:rsidRPr="00F916D5" w:rsidRDefault="00F916D5" w:rsidP="00F916D5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p w14:paraId="1BDFC4A9" w14:textId="5A0EEEE4" w:rsidR="0072357A" w:rsidRPr="00717C00" w:rsidRDefault="00717C00" w:rsidP="00F916D5">
      <w:pPr>
        <w:pStyle w:val="Bezodstpw"/>
        <w:rPr>
          <w:rFonts w:asciiTheme="minorHAnsi" w:hAnsiTheme="minorHAnsi" w:cs="Calibri"/>
          <w:iCs/>
          <w:color w:val="000000"/>
          <w:sz w:val="20"/>
          <w:szCs w:val="20"/>
        </w:rPr>
      </w:pPr>
      <w:bookmarkStart w:id="1" w:name="_GoBack1"/>
      <w:bookmarkEnd w:id="1"/>
      <w:r w:rsidRPr="00717C00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</w:t>
      </w:r>
      <w:r w:rsidRPr="005421B2">
        <w:rPr>
          <w:rFonts w:ascii="Calibri" w:hAnsi="Calibri" w:cs="Calibri"/>
          <w:color w:val="000000"/>
          <w:sz w:val="20"/>
          <w:szCs w:val="20"/>
        </w:rPr>
        <w:t xml:space="preserve">nr </w:t>
      </w:r>
      <w:r w:rsidR="0065349E">
        <w:rPr>
          <w:rFonts w:ascii="Calibri" w:hAnsi="Calibri" w:cs="Calibri"/>
          <w:color w:val="000000"/>
          <w:sz w:val="20"/>
          <w:szCs w:val="20"/>
        </w:rPr>
        <w:t>3</w:t>
      </w:r>
      <w:r w:rsidR="004B795A">
        <w:rPr>
          <w:rFonts w:ascii="Calibri" w:hAnsi="Calibri" w:cs="Calibri"/>
          <w:color w:val="000000"/>
          <w:sz w:val="20"/>
          <w:szCs w:val="20"/>
        </w:rPr>
        <w:t>/08</w:t>
      </w:r>
      <w:r w:rsidR="005421B2" w:rsidRPr="005421B2">
        <w:rPr>
          <w:rFonts w:ascii="Calibri" w:hAnsi="Calibri" w:cs="Calibri"/>
          <w:color w:val="000000"/>
          <w:sz w:val="20"/>
          <w:szCs w:val="20"/>
        </w:rPr>
        <w:t>/2020/SP24/P</w:t>
      </w:r>
      <w:r w:rsidR="005421B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17C00">
        <w:rPr>
          <w:rFonts w:ascii="Calibri" w:hAnsi="Calibri" w:cs="Calibri"/>
          <w:color w:val="000000"/>
          <w:sz w:val="20"/>
          <w:szCs w:val="20"/>
        </w:rPr>
        <w:t xml:space="preserve">na dostawę </w:t>
      </w:r>
      <w:r w:rsidR="00E86FF1">
        <w:rPr>
          <w:rFonts w:ascii="Calibri" w:hAnsi="Calibri" w:cs="Calibri"/>
          <w:color w:val="000000"/>
          <w:sz w:val="20"/>
          <w:szCs w:val="20"/>
        </w:rPr>
        <w:t xml:space="preserve">sprzętu </w:t>
      </w:r>
      <w:r w:rsidR="00587BBB">
        <w:rPr>
          <w:rFonts w:ascii="Calibri" w:hAnsi="Calibri" w:cs="Calibri"/>
          <w:color w:val="000000"/>
          <w:sz w:val="20"/>
          <w:szCs w:val="20"/>
        </w:rPr>
        <w:t>doposażeniowego do pracowni przyrodniczej</w:t>
      </w:r>
      <w:r w:rsidR="00E86F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72357A" w:rsidRPr="00717C00">
        <w:rPr>
          <w:rFonts w:asciiTheme="minorHAnsi" w:hAnsiTheme="minorHAnsi"/>
          <w:sz w:val="20"/>
          <w:szCs w:val="20"/>
        </w:rPr>
        <w:t>w</w:t>
      </w:r>
      <w:r w:rsidR="0072357A" w:rsidRPr="00717C00">
        <w:rPr>
          <w:rFonts w:asciiTheme="minorHAnsi" w:hAnsiTheme="minorHAnsi" w:cs="Calibri"/>
          <w:iCs/>
          <w:color w:val="000000"/>
          <w:sz w:val="20"/>
          <w:szCs w:val="20"/>
        </w:rPr>
        <w:t xml:space="preserve"> Szkole Podsta</w:t>
      </w:r>
      <w:r w:rsidR="00847213">
        <w:rPr>
          <w:rFonts w:asciiTheme="minorHAnsi" w:hAnsiTheme="minorHAnsi" w:cs="Calibri"/>
          <w:iCs/>
          <w:color w:val="000000"/>
          <w:sz w:val="20"/>
          <w:szCs w:val="20"/>
        </w:rPr>
        <w:t>wowej nr 24  w Łodzi niezbędnego</w:t>
      </w:r>
      <w:r w:rsidR="0072357A" w:rsidRPr="00717C00">
        <w:rPr>
          <w:rFonts w:asciiTheme="minorHAnsi" w:hAnsiTheme="minorHAnsi" w:cs="Calibri"/>
          <w:iCs/>
          <w:color w:val="000000"/>
          <w:sz w:val="20"/>
          <w:szCs w:val="20"/>
        </w:rPr>
        <w:t xml:space="preserve"> do realizacji </w:t>
      </w:r>
      <w:r w:rsidR="0072357A" w:rsidRPr="00717C00">
        <w:rPr>
          <w:rFonts w:asciiTheme="minorHAnsi" w:hAnsiTheme="minorHAnsi"/>
          <w:sz w:val="20"/>
          <w:szCs w:val="20"/>
        </w:rPr>
        <w:t>projektu pn. :</w:t>
      </w:r>
      <w:r w:rsidR="0072357A" w:rsidRPr="00717C00">
        <w:rPr>
          <w:sz w:val="20"/>
          <w:szCs w:val="20"/>
        </w:rPr>
        <w:t xml:space="preserve"> </w:t>
      </w:r>
      <w:r w:rsidR="0072357A" w:rsidRPr="00717C00"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 w:rsidR="0072357A" w:rsidRPr="00717C00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72884AD4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72357A" w:rsidRPr="00E11049" w14:paraId="16B8931E" w14:textId="77777777" w:rsidTr="001D6030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1AB9322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E3883C0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9233517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72357A" w:rsidRPr="00E11049" w14:paraId="68B128AB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F09E9F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702007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2D9CD99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184AAAE7" w14:textId="77777777" w:rsidTr="001D6030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209E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4F2BE56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F7C8D6E" w14:textId="77777777" w:rsidR="0072357A" w:rsidRPr="00E11049" w:rsidRDefault="0072357A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2357A" w:rsidRPr="00E11049" w14:paraId="28FB7AD7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38B0FC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8E9E193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F7F7D6D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72357A" w:rsidRPr="00E11049" w14:paraId="5BE48361" w14:textId="77777777" w:rsidTr="001D6030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2A4657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7D48A0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FBEF5B1" w14:textId="77777777" w:rsidR="0072357A" w:rsidRPr="00E11049" w:rsidRDefault="0072357A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89118A5" w14:textId="77777777" w:rsidR="0072357A" w:rsidRPr="00E11049" w:rsidRDefault="0072357A" w:rsidP="0072357A">
      <w:pPr>
        <w:spacing w:before="100" w:beforeAutospacing="1"/>
        <w:jc w:val="left"/>
        <w:rPr>
          <w:rFonts w:cs="Arial"/>
          <w:color w:val="000000"/>
        </w:rPr>
      </w:pPr>
    </w:p>
    <w:p w14:paraId="216B6E2D" w14:textId="77777777" w:rsidR="0072357A" w:rsidRPr="007D6C8B" w:rsidRDefault="0072357A" w:rsidP="0072357A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14:paraId="316E6DF8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14:paraId="747D90B7" w14:textId="77777777" w:rsidR="0072357A" w:rsidRPr="007D6C8B" w:rsidRDefault="0072357A" w:rsidP="0072357A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14:paraId="1025C394" w14:textId="77777777" w:rsidR="0072357A" w:rsidRDefault="0072357A" w:rsidP="0072357A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14:paraId="13CCCB6D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32A4D317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14:paraId="7842DF8F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14:paraId="388778B8" w14:textId="77777777" w:rsidR="0072357A" w:rsidRPr="007D6C8B" w:rsidRDefault="0072357A" w:rsidP="0072357A">
      <w:pPr>
        <w:pStyle w:val="Bezodstpw"/>
        <w:numPr>
          <w:ilvl w:val="0"/>
          <w:numId w:val="15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2F09C7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</w:p>
    <w:p w14:paraId="6796F673" w14:textId="77777777" w:rsidR="0072357A" w:rsidRDefault="0072357A" w:rsidP="0072357A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4358CE" wp14:editId="09B2BFAA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1E588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1F8F7ED4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5F015E8F" w14:textId="77777777" w:rsidR="0072357A" w:rsidRDefault="0072357A" w:rsidP="00723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358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6EC1E588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1F8F7ED4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5F015E8F" w14:textId="77777777" w:rsidR="0072357A" w:rsidRDefault="0072357A" w:rsidP="007235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F94A8" wp14:editId="38A6B7D7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58218" w14:textId="741B074F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</w:t>
                            </w:r>
                            <w:r w:rsidR="00592C0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..</w:t>
                            </w:r>
                          </w:p>
                          <w:p w14:paraId="4CACAD02" w14:textId="77777777" w:rsidR="0072357A" w:rsidRPr="002E21CB" w:rsidRDefault="0072357A" w:rsidP="0072357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9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52958218" w14:textId="741B074F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</w:t>
                      </w:r>
                      <w:r w:rsidR="00592C0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bookmarkStart w:id="2" w:name="_GoBack"/>
                      <w:bookmarkEnd w:id="2"/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..</w:t>
                      </w:r>
                    </w:p>
                    <w:p w14:paraId="4CACAD02" w14:textId="77777777" w:rsidR="0072357A" w:rsidRPr="002E21CB" w:rsidRDefault="0072357A" w:rsidP="0072357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3C7B1" w14:textId="77777777" w:rsidR="00503210" w:rsidRDefault="00503210" w:rsidP="00346F34">
      <w:r>
        <w:separator/>
      </w:r>
    </w:p>
  </w:endnote>
  <w:endnote w:type="continuationSeparator" w:id="0">
    <w:p w14:paraId="5EFA4312" w14:textId="77777777" w:rsidR="00503210" w:rsidRDefault="0050321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7FA1A5D7" w14:textId="77641DB1" w:rsidR="00CA454E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</w:p>
  <w:p w14:paraId="2C531296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b/>
        <w:sz w:val="18"/>
        <w:szCs w:val="18"/>
      </w:rPr>
      <w:t xml:space="preserve"> </w:t>
    </w:r>
  </w:p>
  <w:p w14:paraId="64B18049" w14:textId="441C3B16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0E9F" w14:textId="77777777" w:rsidR="00503210" w:rsidRDefault="00503210" w:rsidP="00346F34">
      <w:r>
        <w:separator/>
      </w:r>
    </w:p>
  </w:footnote>
  <w:footnote w:type="continuationSeparator" w:id="0">
    <w:p w14:paraId="169E34CE" w14:textId="77777777" w:rsidR="00503210" w:rsidRDefault="0050321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8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9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A7F6F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4627"/>
    <w:rsid w:val="002C585D"/>
    <w:rsid w:val="002C6E92"/>
    <w:rsid w:val="002F3402"/>
    <w:rsid w:val="002F7643"/>
    <w:rsid w:val="00301326"/>
    <w:rsid w:val="003320DB"/>
    <w:rsid w:val="003374F1"/>
    <w:rsid w:val="00346F34"/>
    <w:rsid w:val="00352CF1"/>
    <w:rsid w:val="0035654D"/>
    <w:rsid w:val="00371961"/>
    <w:rsid w:val="00377CE3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0B93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B795A"/>
    <w:rsid w:val="004C4448"/>
    <w:rsid w:val="004E4452"/>
    <w:rsid w:val="00500B27"/>
    <w:rsid w:val="00503210"/>
    <w:rsid w:val="005068BA"/>
    <w:rsid w:val="0051112F"/>
    <w:rsid w:val="00523A28"/>
    <w:rsid w:val="00532112"/>
    <w:rsid w:val="005421B2"/>
    <w:rsid w:val="005732DE"/>
    <w:rsid w:val="00585959"/>
    <w:rsid w:val="00587BBB"/>
    <w:rsid w:val="00590E46"/>
    <w:rsid w:val="00592C0E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5349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17C00"/>
    <w:rsid w:val="0072357A"/>
    <w:rsid w:val="007319AD"/>
    <w:rsid w:val="007453CE"/>
    <w:rsid w:val="007523EF"/>
    <w:rsid w:val="0075361B"/>
    <w:rsid w:val="00761AD6"/>
    <w:rsid w:val="0077123E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47213"/>
    <w:rsid w:val="008760DF"/>
    <w:rsid w:val="008962E1"/>
    <w:rsid w:val="008A0365"/>
    <w:rsid w:val="008A0F1B"/>
    <w:rsid w:val="008E2FC9"/>
    <w:rsid w:val="008F33AF"/>
    <w:rsid w:val="0090498C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7FE"/>
    <w:rsid w:val="009C0ECE"/>
    <w:rsid w:val="009C119A"/>
    <w:rsid w:val="009C14FE"/>
    <w:rsid w:val="009C2984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42921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374DC"/>
    <w:rsid w:val="00C6038E"/>
    <w:rsid w:val="00C63424"/>
    <w:rsid w:val="00C743DB"/>
    <w:rsid w:val="00CA454E"/>
    <w:rsid w:val="00CC7AD6"/>
    <w:rsid w:val="00CD165D"/>
    <w:rsid w:val="00CD17F4"/>
    <w:rsid w:val="00CD2B6D"/>
    <w:rsid w:val="00CE58B1"/>
    <w:rsid w:val="00CF372E"/>
    <w:rsid w:val="00CF77A4"/>
    <w:rsid w:val="00D01A38"/>
    <w:rsid w:val="00D10304"/>
    <w:rsid w:val="00D15CDC"/>
    <w:rsid w:val="00D170B8"/>
    <w:rsid w:val="00D21808"/>
    <w:rsid w:val="00D2315A"/>
    <w:rsid w:val="00D249C9"/>
    <w:rsid w:val="00D413C8"/>
    <w:rsid w:val="00D45590"/>
    <w:rsid w:val="00D463D6"/>
    <w:rsid w:val="00D47D4D"/>
    <w:rsid w:val="00D50415"/>
    <w:rsid w:val="00D50CA7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86FF1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646AE"/>
    <w:rsid w:val="00F73706"/>
    <w:rsid w:val="00F824F4"/>
    <w:rsid w:val="00F8476E"/>
    <w:rsid w:val="00F854F8"/>
    <w:rsid w:val="00F916D5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6999-48F0-410F-8509-FCEDF0C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5</cp:revision>
  <cp:lastPrinted>2019-08-09T07:28:00Z</cp:lastPrinted>
  <dcterms:created xsi:type="dcterms:W3CDTF">2020-08-06T20:26:00Z</dcterms:created>
  <dcterms:modified xsi:type="dcterms:W3CDTF">2020-08-22T06:57:00Z</dcterms:modified>
</cp:coreProperties>
</file>